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024C" w14:textId="0FC263FB" w:rsidR="001617D2" w:rsidRPr="00C274F0" w:rsidRDefault="001617D2" w:rsidP="001617D2">
      <w:pPr>
        <w:jc w:val="both"/>
        <w:rPr>
          <w:bCs/>
          <w:sz w:val="24"/>
          <w:szCs w:val="24"/>
        </w:rPr>
      </w:pPr>
      <w:r w:rsidRPr="00C274F0">
        <w:rPr>
          <w:bCs/>
          <w:sz w:val="24"/>
          <w:szCs w:val="24"/>
        </w:rPr>
        <w:t>IN THE CIRCUIT COURT OF THE TWENTIETH JUDICIAL CIRCUIT IN AND FOR LEE COUNTY, FLORIDA</w:t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  <w:t>PROBATE DIVISION</w:t>
      </w:r>
    </w:p>
    <w:p w14:paraId="3F17DAE7" w14:textId="77777777" w:rsidR="001617D2" w:rsidRPr="00C274F0" w:rsidRDefault="001617D2" w:rsidP="001617D2">
      <w:pPr>
        <w:jc w:val="both"/>
        <w:rPr>
          <w:bCs/>
          <w:sz w:val="24"/>
          <w:szCs w:val="24"/>
        </w:rPr>
      </w:pPr>
    </w:p>
    <w:p w14:paraId="113599BA" w14:textId="5CFEDB25" w:rsidR="001617D2" w:rsidRPr="00C274F0" w:rsidRDefault="001617D2" w:rsidP="001617D2">
      <w:pPr>
        <w:jc w:val="both"/>
        <w:rPr>
          <w:bCs/>
          <w:sz w:val="24"/>
          <w:szCs w:val="24"/>
        </w:rPr>
      </w:pPr>
      <w:r w:rsidRPr="00C274F0">
        <w:rPr>
          <w:bCs/>
          <w:sz w:val="24"/>
          <w:szCs w:val="24"/>
        </w:rPr>
        <w:t>IN RE</w:t>
      </w:r>
      <w:proofErr w:type="gramStart"/>
      <w:r w:rsidRPr="00C274F0">
        <w:rPr>
          <w:bCs/>
          <w:sz w:val="24"/>
          <w:szCs w:val="24"/>
        </w:rPr>
        <w:t xml:space="preserve">:  </w:t>
      </w:r>
      <w:r w:rsidRPr="0096692B">
        <w:rPr>
          <w:bCs/>
          <w:caps/>
          <w:sz w:val="24"/>
          <w:szCs w:val="24"/>
        </w:rPr>
        <w:t>The</w:t>
      </w:r>
      <w:proofErr w:type="gramEnd"/>
      <w:r w:rsidRPr="0096692B">
        <w:rPr>
          <w:bCs/>
          <w:caps/>
          <w:sz w:val="24"/>
          <w:szCs w:val="24"/>
        </w:rPr>
        <w:t xml:space="preserve"> Guardianship of</w:t>
      </w:r>
      <w:r w:rsidRPr="00C274F0">
        <w:rPr>
          <w:bCs/>
          <w:sz w:val="24"/>
          <w:szCs w:val="24"/>
        </w:rPr>
        <w:t>:</w:t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  <w:t>Case No. ____________</w:t>
      </w:r>
    </w:p>
    <w:p w14:paraId="505724D3" w14:textId="77777777" w:rsidR="001617D2" w:rsidRPr="00C274F0" w:rsidRDefault="001617D2" w:rsidP="001617D2">
      <w:pPr>
        <w:jc w:val="both"/>
        <w:rPr>
          <w:bCs/>
          <w:sz w:val="24"/>
          <w:szCs w:val="24"/>
        </w:rPr>
      </w:pPr>
    </w:p>
    <w:p w14:paraId="3A2C8B98" w14:textId="77777777" w:rsidR="001617D2" w:rsidRPr="00C274F0" w:rsidRDefault="001617D2" w:rsidP="001617D2">
      <w:pPr>
        <w:jc w:val="both"/>
        <w:rPr>
          <w:bCs/>
          <w:sz w:val="24"/>
          <w:szCs w:val="24"/>
        </w:rPr>
      </w:pPr>
      <w:r w:rsidRPr="00C274F0">
        <w:rPr>
          <w:bCs/>
          <w:sz w:val="24"/>
          <w:szCs w:val="24"/>
        </w:rPr>
        <w:t>_____________,</w:t>
      </w:r>
    </w:p>
    <w:p w14:paraId="59F410FF" w14:textId="77777777" w:rsidR="001617D2" w:rsidRPr="00C274F0" w:rsidRDefault="001617D2" w:rsidP="001617D2">
      <w:pPr>
        <w:jc w:val="both"/>
        <w:rPr>
          <w:bCs/>
          <w:sz w:val="24"/>
          <w:szCs w:val="24"/>
        </w:rPr>
      </w:pPr>
      <w:r w:rsidRPr="00C274F0">
        <w:rPr>
          <w:bCs/>
          <w:sz w:val="24"/>
          <w:szCs w:val="24"/>
        </w:rPr>
        <w:tab/>
      </w:r>
      <w:r w:rsidRPr="00C274F0">
        <w:rPr>
          <w:bCs/>
          <w:sz w:val="24"/>
          <w:szCs w:val="24"/>
        </w:rPr>
        <w:tab/>
        <w:t>Ward.</w:t>
      </w:r>
    </w:p>
    <w:p w14:paraId="033CEB1F" w14:textId="77777777" w:rsidR="001617D2" w:rsidRPr="00C274F0" w:rsidRDefault="001617D2" w:rsidP="001617D2">
      <w:pPr>
        <w:jc w:val="both"/>
        <w:rPr>
          <w:bCs/>
          <w:sz w:val="24"/>
          <w:szCs w:val="24"/>
        </w:rPr>
      </w:pPr>
      <w:r w:rsidRPr="00C274F0">
        <w:rPr>
          <w:bCs/>
          <w:sz w:val="24"/>
          <w:szCs w:val="24"/>
        </w:rPr>
        <w:t>________________________________/</w:t>
      </w:r>
    </w:p>
    <w:p w14:paraId="6F40B8BF" w14:textId="77777777" w:rsidR="001617D2" w:rsidRPr="00C274F0" w:rsidRDefault="001617D2" w:rsidP="001617D2">
      <w:pPr>
        <w:jc w:val="both"/>
        <w:rPr>
          <w:bCs/>
          <w:sz w:val="24"/>
          <w:szCs w:val="24"/>
        </w:rPr>
      </w:pPr>
    </w:p>
    <w:p w14:paraId="744E4324" w14:textId="71097C61" w:rsidR="00E031E0" w:rsidRPr="00C274F0" w:rsidRDefault="00E031E0" w:rsidP="001617D2">
      <w:pPr>
        <w:spacing w:line="480" w:lineRule="auto"/>
        <w:jc w:val="center"/>
        <w:rPr>
          <w:b/>
          <w:sz w:val="24"/>
          <w:szCs w:val="24"/>
        </w:rPr>
      </w:pPr>
      <w:r w:rsidRPr="00C274F0">
        <w:rPr>
          <w:b/>
          <w:sz w:val="24"/>
          <w:szCs w:val="24"/>
        </w:rPr>
        <w:t>LETTERS OF EMERGENCY TEMPORARY GUARDIAN</w:t>
      </w:r>
    </w:p>
    <w:p w14:paraId="7972C14C" w14:textId="618D8AFC" w:rsidR="00056C23" w:rsidRPr="00C274F0" w:rsidRDefault="00F15188" w:rsidP="001617D2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C274F0">
        <w:rPr>
          <w:bCs/>
          <w:sz w:val="24"/>
          <w:szCs w:val="24"/>
        </w:rPr>
        <w:t>WHEREAS,</w:t>
      </w:r>
      <w:proofErr w:type="gramEnd"/>
      <w:r w:rsidRPr="00C274F0">
        <w:rPr>
          <w:sz w:val="24"/>
          <w:szCs w:val="24"/>
        </w:rPr>
        <w:t xml:space="preserve"> </w:t>
      </w:r>
      <w:r w:rsidR="001617D2" w:rsidRPr="00C274F0">
        <w:rPr>
          <w:sz w:val="24"/>
          <w:szCs w:val="24"/>
        </w:rPr>
        <w:t>______________ (Name of Guardian)</w:t>
      </w:r>
      <w:r w:rsidR="00E031E0" w:rsidRPr="00C274F0">
        <w:rPr>
          <w:sz w:val="24"/>
          <w:szCs w:val="24"/>
        </w:rPr>
        <w:t xml:space="preserve"> </w:t>
      </w:r>
      <w:r w:rsidRPr="00C274F0">
        <w:rPr>
          <w:sz w:val="24"/>
          <w:szCs w:val="24"/>
        </w:rPr>
        <w:t xml:space="preserve">has been appointed </w:t>
      </w:r>
      <w:r w:rsidR="001617D2" w:rsidRPr="00C274F0">
        <w:rPr>
          <w:sz w:val="24"/>
          <w:szCs w:val="24"/>
        </w:rPr>
        <w:t>E</w:t>
      </w:r>
      <w:r w:rsidRPr="00C274F0">
        <w:rPr>
          <w:sz w:val="24"/>
          <w:szCs w:val="24"/>
        </w:rPr>
        <w:t xml:space="preserve">mergency </w:t>
      </w:r>
      <w:r w:rsidR="001617D2" w:rsidRPr="00C274F0">
        <w:rPr>
          <w:sz w:val="24"/>
          <w:szCs w:val="24"/>
        </w:rPr>
        <w:t>T</w:t>
      </w:r>
      <w:r w:rsidRPr="00C274F0">
        <w:rPr>
          <w:sz w:val="24"/>
          <w:szCs w:val="24"/>
        </w:rPr>
        <w:t xml:space="preserve">emporary </w:t>
      </w:r>
      <w:r w:rsidR="001617D2" w:rsidRPr="00C274F0">
        <w:rPr>
          <w:sz w:val="24"/>
          <w:szCs w:val="24"/>
        </w:rPr>
        <w:t>G</w:t>
      </w:r>
      <w:r w:rsidRPr="00C274F0">
        <w:rPr>
          <w:sz w:val="24"/>
          <w:szCs w:val="24"/>
        </w:rPr>
        <w:t>uardian of the person and property of</w:t>
      </w:r>
      <w:r w:rsidR="001617D2" w:rsidRPr="00C274F0">
        <w:rPr>
          <w:sz w:val="24"/>
          <w:szCs w:val="24"/>
        </w:rPr>
        <w:t xml:space="preserve"> _________________</w:t>
      </w:r>
      <w:r w:rsidR="00E031E0" w:rsidRPr="00C274F0">
        <w:rPr>
          <w:sz w:val="24"/>
          <w:szCs w:val="24"/>
        </w:rPr>
        <w:t xml:space="preserve"> </w:t>
      </w:r>
      <w:r w:rsidRPr="00C274F0">
        <w:rPr>
          <w:sz w:val="24"/>
          <w:szCs w:val="24"/>
        </w:rPr>
        <w:t xml:space="preserve">(Ward), and has taken the prescribed oath and performed all other acts prerequisite to issuance of </w:t>
      </w:r>
      <w:r w:rsidR="001617D2" w:rsidRPr="00C274F0">
        <w:rPr>
          <w:sz w:val="24"/>
          <w:szCs w:val="24"/>
        </w:rPr>
        <w:t>L</w:t>
      </w:r>
      <w:r w:rsidRPr="00C274F0">
        <w:rPr>
          <w:sz w:val="24"/>
          <w:szCs w:val="24"/>
        </w:rPr>
        <w:t xml:space="preserve">etters of </w:t>
      </w:r>
      <w:r w:rsidR="001617D2" w:rsidRPr="00C274F0">
        <w:rPr>
          <w:sz w:val="24"/>
          <w:szCs w:val="24"/>
        </w:rPr>
        <w:t>E</w:t>
      </w:r>
      <w:r w:rsidRPr="00C274F0">
        <w:rPr>
          <w:sz w:val="24"/>
          <w:szCs w:val="24"/>
        </w:rPr>
        <w:t xml:space="preserve">mergency </w:t>
      </w:r>
      <w:r w:rsidR="001617D2" w:rsidRPr="00C274F0">
        <w:rPr>
          <w:sz w:val="24"/>
          <w:szCs w:val="24"/>
        </w:rPr>
        <w:t>T</w:t>
      </w:r>
      <w:r w:rsidRPr="00C274F0">
        <w:rPr>
          <w:sz w:val="24"/>
          <w:szCs w:val="24"/>
        </w:rPr>
        <w:t xml:space="preserve">emporary </w:t>
      </w:r>
      <w:r w:rsidR="001617D2" w:rsidRPr="00C274F0">
        <w:rPr>
          <w:sz w:val="24"/>
          <w:szCs w:val="24"/>
        </w:rPr>
        <w:t>G</w:t>
      </w:r>
      <w:r w:rsidRPr="00C274F0">
        <w:rPr>
          <w:sz w:val="24"/>
          <w:szCs w:val="24"/>
        </w:rPr>
        <w:t>uardianship of the Ward,</w:t>
      </w:r>
    </w:p>
    <w:p w14:paraId="426E7F50" w14:textId="7FD82E24" w:rsidR="00056C23" w:rsidRPr="00C274F0" w:rsidRDefault="00F15188" w:rsidP="001617D2">
      <w:pPr>
        <w:spacing w:line="360" w:lineRule="auto"/>
        <w:ind w:firstLine="720"/>
        <w:jc w:val="both"/>
        <w:rPr>
          <w:sz w:val="24"/>
          <w:szCs w:val="24"/>
        </w:rPr>
      </w:pPr>
      <w:r w:rsidRPr="00C274F0">
        <w:rPr>
          <w:bCs/>
          <w:sz w:val="24"/>
          <w:szCs w:val="24"/>
        </w:rPr>
        <w:t>NOW THEREFORE,</w:t>
      </w:r>
      <w:r w:rsidRPr="00C274F0">
        <w:rPr>
          <w:sz w:val="24"/>
          <w:szCs w:val="24"/>
        </w:rPr>
        <w:t xml:space="preserve"> I, the undersigned circuit judge, </w:t>
      </w:r>
      <w:proofErr w:type="gramStart"/>
      <w:r w:rsidRPr="00C274F0">
        <w:rPr>
          <w:sz w:val="24"/>
          <w:szCs w:val="24"/>
        </w:rPr>
        <w:t xml:space="preserve">declare </w:t>
      </w:r>
      <w:r w:rsidR="001617D2" w:rsidRPr="00C274F0">
        <w:rPr>
          <w:sz w:val="24"/>
          <w:szCs w:val="24"/>
        </w:rPr>
        <w:t>____</w:t>
      </w:r>
      <w:proofErr w:type="gramEnd"/>
      <w:r w:rsidR="001617D2" w:rsidRPr="00C274F0">
        <w:rPr>
          <w:sz w:val="24"/>
          <w:szCs w:val="24"/>
        </w:rPr>
        <w:t>___________ (Name of Guardian)</w:t>
      </w:r>
      <w:r w:rsidR="00E031E0" w:rsidRPr="00C274F0">
        <w:rPr>
          <w:sz w:val="24"/>
          <w:szCs w:val="24"/>
        </w:rPr>
        <w:t xml:space="preserve"> </w:t>
      </w:r>
      <w:r w:rsidRPr="00C274F0">
        <w:rPr>
          <w:sz w:val="24"/>
          <w:szCs w:val="24"/>
        </w:rPr>
        <w:t xml:space="preserve">duly qualified under the laws of the State of Florida to act as </w:t>
      </w:r>
      <w:r w:rsidR="001617D2" w:rsidRPr="00C274F0">
        <w:rPr>
          <w:sz w:val="24"/>
          <w:szCs w:val="24"/>
        </w:rPr>
        <w:t>E</w:t>
      </w:r>
      <w:r w:rsidRPr="00C274F0">
        <w:rPr>
          <w:sz w:val="24"/>
          <w:szCs w:val="24"/>
        </w:rPr>
        <w:t xml:space="preserve">mergency </w:t>
      </w:r>
      <w:r w:rsidR="001617D2" w:rsidRPr="00C274F0">
        <w:rPr>
          <w:sz w:val="24"/>
          <w:szCs w:val="24"/>
        </w:rPr>
        <w:t>T</w:t>
      </w:r>
      <w:r w:rsidRPr="00C274F0">
        <w:rPr>
          <w:sz w:val="24"/>
          <w:szCs w:val="24"/>
        </w:rPr>
        <w:t xml:space="preserve">emporary </w:t>
      </w:r>
      <w:r w:rsidR="001617D2" w:rsidRPr="00C274F0">
        <w:rPr>
          <w:sz w:val="24"/>
          <w:szCs w:val="24"/>
        </w:rPr>
        <w:t>G</w:t>
      </w:r>
      <w:r w:rsidRPr="00C274F0">
        <w:rPr>
          <w:sz w:val="24"/>
          <w:szCs w:val="24"/>
        </w:rPr>
        <w:t>uardian of the person and property of</w:t>
      </w:r>
      <w:r w:rsidR="00E031E0" w:rsidRPr="00C274F0">
        <w:rPr>
          <w:sz w:val="24"/>
          <w:szCs w:val="24"/>
        </w:rPr>
        <w:t xml:space="preserve"> </w:t>
      </w:r>
      <w:r w:rsidR="001617D2" w:rsidRPr="00C274F0">
        <w:rPr>
          <w:sz w:val="24"/>
          <w:szCs w:val="24"/>
        </w:rPr>
        <w:t>________________ (Ward)</w:t>
      </w:r>
      <w:r w:rsidR="00E031E0" w:rsidRPr="00C274F0">
        <w:rPr>
          <w:sz w:val="24"/>
          <w:szCs w:val="24"/>
        </w:rPr>
        <w:t xml:space="preserve"> </w:t>
      </w:r>
      <w:r w:rsidRPr="00C274F0">
        <w:rPr>
          <w:sz w:val="24"/>
          <w:szCs w:val="24"/>
        </w:rPr>
        <w:t>with full power to exercise the following powers and duties:</w:t>
      </w: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680"/>
        <w:gridCol w:w="5058"/>
      </w:tblGrid>
      <w:tr w:rsidR="001617D2" w:rsidRPr="00C274F0" w14:paraId="5DAB7817" w14:textId="77777777">
        <w:tc>
          <w:tcPr>
            <w:tcW w:w="4680" w:type="dxa"/>
            <w:hideMark/>
          </w:tcPr>
          <w:p w14:paraId="7A524799" w14:textId="77777777" w:rsidR="001617D2" w:rsidRPr="00C274F0" w:rsidRDefault="001617D2" w:rsidP="001617D2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274F0">
              <w:rPr>
                <w:b/>
                <w:sz w:val="24"/>
                <w:szCs w:val="24"/>
                <w:u w:val="single"/>
              </w:rPr>
              <w:t>Non-Delegable</w:t>
            </w:r>
          </w:p>
          <w:p w14:paraId="4191B8DC" w14:textId="6F8DAD5F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1617D2" w:rsidRPr="00C274F0">
              <w:rPr>
                <w:sz w:val="24"/>
                <w:szCs w:val="24"/>
              </w:rPr>
              <w:t xml:space="preserve"> To marry</w:t>
            </w:r>
          </w:p>
          <w:p w14:paraId="0E6DA891" w14:textId="25E2E2A1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1617D2" w:rsidRPr="00C274F0">
              <w:rPr>
                <w:sz w:val="24"/>
                <w:szCs w:val="24"/>
              </w:rPr>
              <w:t xml:space="preserve"> To vote</w:t>
            </w:r>
          </w:p>
          <w:p w14:paraId="1FE87195" w14:textId="7C191D8B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1617D2" w:rsidRPr="00C274F0">
              <w:rPr>
                <w:sz w:val="24"/>
                <w:szCs w:val="24"/>
              </w:rPr>
              <w:t xml:space="preserve"> To personally apply for government benefits</w:t>
            </w:r>
          </w:p>
          <w:p w14:paraId="335A2FBB" w14:textId="0BE8EE3D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1617D2" w:rsidRPr="00C274F0">
              <w:rPr>
                <w:sz w:val="24"/>
                <w:szCs w:val="24"/>
              </w:rPr>
              <w:t xml:space="preserve"> To have a driver’s license</w:t>
            </w:r>
          </w:p>
          <w:p w14:paraId="25E5E12B" w14:textId="76CC8308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1617D2" w:rsidRPr="00C274F0">
              <w:rPr>
                <w:sz w:val="24"/>
                <w:szCs w:val="24"/>
              </w:rPr>
              <w:t xml:space="preserve"> To travel</w:t>
            </w:r>
            <w:r w:rsidR="001617D2" w:rsidRPr="00C274F0">
              <w:rPr>
                <w:sz w:val="24"/>
                <w:szCs w:val="24"/>
              </w:rPr>
              <w:tab/>
            </w:r>
          </w:p>
          <w:p w14:paraId="7EFBE5FD" w14:textId="606F0199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1617D2" w:rsidRPr="00C274F0">
              <w:rPr>
                <w:sz w:val="24"/>
                <w:szCs w:val="24"/>
              </w:rPr>
              <w:t xml:space="preserve"> To seek or retain employment</w:t>
            </w:r>
          </w:p>
        </w:tc>
        <w:tc>
          <w:tcPr>
            <w:tcW w:w="5058" w:type="dxa"/>
          </w:tcPr>
          <w:p w14:paraId="20B32408" w14:textId="77777777" w:rsidR="001617D2" w:rsidRPr="00C274F0" w:rsidRDefault="001617D2" w:rsidP="001617D2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274F0">
              <w:rPr>
                <w:b/>
                <w:sz w:val="24"/>
                <w:szCs w:val="24"/>
                <w:u w:val="single"/>
              </w:rPr>
              <w:t>Delegable</w:t>
            </w:r>
          </w:p>
          <w:p w14:paraId="137A09F8" w14:textId="2B8450FC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1617D2" w:rsidRPr="00C274F0">
              <w:rPr>
                <w:sz w:val="24"/>
                <w:szCs w:val="24"/>
              </w:rPr>
              <w:t xml:space="preserve"> To consent to medical, dental, surgical care, and mental health treatment</w:t>
            </w:r>
          </w:p>
          <w:p w14:paraId="4BDD3860" w14:textId="543681D5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617D2" w:rsidRPr="00C274F0">
              <w:rPr>
                <w:sz w:val="24"/>
                <w:szCs w:val="24"/>
              </w:rPr>
              <w:t xml:space="preserve"> To apply for government benefits </w:t>
            </w:r>
          </w:p>
          <w:p w14:paraId="00C88715" w14:textId="15E58325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1617D2" w:rsidRPr="00C274F0">
              <w:rPr>
                <w:sz w:val="24"/>
                <w:szCs w:val="24"/>
              </w:rPr>
              <w:t xml:space="preserve"> To determine his/her residency</w:t>
            </w:r>
          </w:p>
          <w:p w14:paraId="27F2D9B1" w14:textId="48AF7C8B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1617D2" w:rsidRPr="00C274F0">
              <w:rPr>
                <w:sz w:val="24"/>
                <w:szCs w:val="24"/>
              </w:rPr>
              <w:t xml:space="preserve"> To make decisions about social environment or other social aspects of social life</w:t>
            </w:r>
          </w:p>
          <w:p w14:paraId="5CDB21C5" w14:textId="15F919E8" w:rsidR="001617D2" w:rsidRPr="00C274F0" w:rsidRDefault="00F25ACF" w:rsidP="001617D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1617D2" w:rsidRPr="00C274F0">
              <w:rPr>
                <w:sz w:val="24"/>
                <w:szCs w:val="24"/>
              </w:rPr>
              <w:t xml:space="preserve"> </w:t>
            </w:r>
            <w:proofErr w:type="gramStart"/>
            <w:r w:rsidR="001617D2" w:rsidRPr="00C274F0">
              <w:rPr>
                <w:sz w:val="24"/>
                <w:szCs w:val="24"/>
              </w:rPr>
              <w:t>To make</w:t>
            </w:r>
            <w:proofErr w:type="gramEnd"/>
            <w:r w:rsidR="001617D2" w:rsidRPr="00C274F0">
              <w:rPr>
                <w:sz w:val="24"/>
                <w:szCs w:val="24"/>
              </w:rPr>
              <w:t xml:space="preserve"> decisions regarding education</w:t>
            </w:r>
          </w:p>
        </w:tc>
      </w:tr>
    </w:tbl>
    <w:p w14:paraId="2416FFE6" w14:textId="77777777" w:rsidR="001617D2" w:rsidRPr="00C274F0" w:rsidRDefault="001617D2" w:rsidP="00F15188">
      <w:pPr>
        <w:rPr>
          <w:sz w:val="24"/>
          <w:szCs w:val="24"/>
        </w:rPr>
        <w:sectPr w:rsidR="001617D2" w:rsidRPr="00C274F0">
          <w:type w:val="continuous"/>
          <w:pgSz w:w="12240" w:h="15840"/>
          <w:pgMar w:top="1440" w:right="1440" w:bottom="1440" w:left="1440" w:header="0" w:footer="720" w:gutter="0"/>
          <w:cols w:space="720"/>
          <w:docGrid w:linePitch="272"/>
        </w:sectPr>
      </w:pPr>
    </w:p>
    <w:p w14:paraId="3F946881" w14:textId="77777777" w:rsidR="00056C23" w:rsidRPr="00C274F0" w:rsidRDefault="00F15188" w:rsidP="001617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firstLine="720"/>
        <w:jc w:val="both"/>
        <w:rPr>
          <w:sz w:val="24"/>
          <w:szCs w:val="24"/>
        </w:rPr>
      </w:pPr>
      <w:r w:rsidRPr="00C274F0">
        <w:rPr>
          <w:sz w:val="24"/>
          <w:szCs w:val="24"/>
        </w:rPr>
        <w:t>The guardian shall not exercise authority over any health care surrogate appointed by any valid advance directive executed by the Ward pursuant to Chapter 765, Florida Statutes, nor designate a health care surrogate pursuant to Chapter 765, Florida Statutes, except upon further order of this Court.</w:t>
      </w:r>
    </w:p>
    <w:p w14:paraId="3B79E039" w14:textId="77777777" w:rsidR="00056C23" w:rsidRPr="00C274F0" w:rsidRDefault="00F15188" w:rsidP="001617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firstLine="720"/>
        <w:jc w:val="both"/>
        <w:rPr>
          <w:sz w:val="24"/>
          <w:szCs w:val="24"/>
        </w:rPr>
      </w:pPr>
      <w:r w:rsidRPr="00C274F0">
        <w:rPr>
          <w:sz w:val="24"/>
          <w:szCs w:val="24"/>
        </w:rPr>
        <w:t>The authority of the emergency temporary guardian expires ninety (90) days after the date hereof, unless earlier terminated by the appointment of a guardian or extended by order of this court.</w:t>
      </w:r>
    </w:p>
    <w:p w14:paraId="1B4C5547" w14:textId="77777777" w:rsidR="00F25ACF" w:rsidRPr="00F25ACF" w:rsidRDefault="00F25ACF" w:rsidP="002056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ind w:firstLine="720"/>
        <w:jc w:val="both"/>
        <w:rPr>
          <w:sz w:val="24"/>
          <w:szCs w:val="24"/>
        </w:rPr>
      </w:pPr>
      <w:r w:rsidRPr="00F25ACF">
        <w:rPr>
          <w:sz w:val="24"/>
          <w:szCs w:val="24"/>
        </w:rPr>
        <w:lastRenderedPageBreak/>
        <w:t>DONE AND ORDERED at Fort Myers, Lee County, Florida.</w:t>
      </w:r>
    </w:p>
    <w:p w14:paraId="6D820D00" w14:textId="32B8869F" w:rsidR="00056C23" w:rsidRPr="00C274F0" w:rsidRDefault="00056C23" w:rsidP="001617D2">
      <w:pPr>
        <w:tabs>
          <w:tab w:val="left" w:pos="4680"/>
          <w:tab w:val="left" w:pos="5760"/>
        </w:tabs>
        <w:spacing w:line="360" w:lineRule="auto"/>
        <w:ind w:firstLine="720"/>
        <w:rPr>
          <w:sz w:val="24"/>
          <w:szCs w:val="24"/>
          <w:u w:val="single"/>
        </w:rPr>
      </w:pPr>
    </w:p>
    <w:sectPr w:rsidR="00056C23" w:rsidRPr="00C274F0">
      <w:type w:val="continuous"/>
      <w:pgSz w:w="12240" w:h="15840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3C20" w14:textId="77777777" w:rsidR="003437D7" w:rsidRDefault="003437D7">
      <w:r>
        <w:separator/>
      </w:r>
    </w:p>
  </w:endnote>
  <w:endnote w:type="continuationSeparator" w:id="0">
    <w:p w14:paraId="6D9300A1" w14:textId="77777777" w:rsidR="003437D7" w:rsidRDefault="0034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27E4" w14:textId="77777777" w:rsidR="003437D7" w:rsidRDefault="003437D7">
      <w:r>
        <w:separator/>
      </w:r>
    </w:p>
  </w:footnote>
  <w:footnote w:type="continuationSeparator" w:id="0">
    <w:p w14:paraId="3C72D1A8" w14:textId="77777777" w:rsidR="003437D7" w:rsidRDefault="00343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88"/>
    <w:rsid w:val="00003221"/>
    <w:rsid w:val="00056C23"/>
    <w:rsid w:val="000B50DB"/>
    <w:rsid w:val="001617D2"/>
    <w:rsid w:val="003410C4"/>
    <w:rsid w:val="003437D7"/>
    <w:rsid w:val="00391F3D"/>
    <w:rsid w:val="004D1AA1"/>
    <w:rsid w:val="008A336A"/>
    <w:rsid w:val="009346E3"/>
    <w:rsid w:val="0096692B"/>
    <w:rsid w:val="00C204A3"/>
    <w:rsid w:val="00C274F0"/>
    <w:rsid w:val="00D27183"/>
    <w:rsid w:val="00D7123E"/>
    <w:rsid w:val="00DC0352"/>
    <w:rsid w:val="00E031E0"/>
    <w:rsid w:val="00E60C9D"/>
    <w:rsid w:val="00F143D3"/>
    <w:rsid w:val="00F15188"/>
    <w:rsid w:val="00F25ACF"/>
    <w:rsid w:val="00F8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E728F"/>
  <w14:defaultImageDpi w14:val="0"/>
  <w15:docId w15:val="{F2895B27-EFD2-4755-8258-BC1C321A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6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6E3"/>
  </w:style>
  <w:style w:type="character" w:styleId="FootnoteReference">
    <w:name w:val="footnote reference"/>
    <w:basedOn w:val="DefaultParagraphFont"/>
    <w:uiPriority w:val="99"/>
    <w:semiHidden/>
    <w:unhideWhenUsed/>
    <w:rsid w:val="00934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B9DA-A611-4C48-B0A6-07BD2CB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Docs Template</vt:lpstr>
    </vt:vector>
  </TitlesOfParts>
  <Company>Capsoft Developmen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Docs Template</dc:title>
  <dc:creator>Reception</dc:creator>
  <cp:keywords>HotDocs Template</cp:keywords>
  <cp:lastModifiedBy>McPherson, Barbara</cp:lastModifiedBy>
  <cp:revision>7</cp:revision>
  <cp:lastPrinted>2026-06-16T19:54:00Z</cp:lastPrinted>
  <dcterms:created xsi:type="dcterms:W3CDTF">2026-05-18T15:01:00Z</dcterms:created>
  <dcterms:modified xsi:type="dcterms:W3CDTF">2026-06-16T19:54:00Z</dcterms:modified>
</cp:coreProperties>
</file>